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7B77" w14:textId="77777777" w:rsidR="009234D2" w:rsidRDefault="001F5CEF" w:rsidP="00D858E3">
      <w:pPr>
        <w:jc w:val="right"/>
        <w:rPr>
          <w:sz w:val="22"/>
        </w:rPr>
      </w:pPr>
      <w:r>
        <w:rPr>
          <w:rFonts w:hint="eastAsia"/>
          <w:sz w:val="22"/>
        </w:rPr>
        <w:t>（別紙１）</w:t>
      </w:r>
    </w:p>
    <w:p w14:paraId="36BB8F39" w14:textId="1C41E702" w:rsidR="00C97DC1" w:rsidRDefault="001529EA" w:rsidP="00D858E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23E9A">
        <w:rPr>
          <w:rFonts w:hint="eastAsia"/>
          <w:sz w:val="22"/>
        </w:rPr>
        <w:t>８</w:t>
      </w:r>
      <w:r w:rsidR="00D858E3">
        <w:rPr>
          <w:rFonts w:hint="eastAsia"/>
          <w:sz w:val="22"/>
        </w:rPr>
        <w:t>年</w:t>
      </w:r>
      <w:r w:rsidR="00887E78">
        <w:rPr>
          <w:rFonts w:hint="eastAsia"/>
          <w:sz w:val="22"/>
        </w:rPr>
        <w:t xml:space="preserve">　　</w:t>
      </w:r>
      <w:r w:rsidR="00D858E3">
        <w:rPr>
          <w:rFonts w:hint="eastAsia"/>
          <w:sz w:val="22"/>
        </w:rPr>
        <w:t>月　　日</w:t>
      </w:r>
    </w:p>
    <w:p w14:paraId="54725572" w14:textId="77777777" w:rsidR="00D858E3" w:rsidRDefault="00D858E3">
      <w:pPr>
        <w:rPr>
          <w:sz w:val="22"/>
        </w:rPr>
      </w:pPr>
    </w:p>
    <w:p w14:paraId="4144EB27" w14:textId="77777777" w:rsidR="00D858E3" w:rsidRDefault="00D858E3">
      <w:pPr>
        <w:rPr>
          <w:sz w:val="22"/>
        </w:rPr>
      </w:pPr>
      <w:r>
        <w:rPr>
          <w:rFonts w:hint="eastAsia"/>
          <w:sz w:val="22"/>
        </w:rPr>
        <w:t>（宛先）柳井金魚ちょうちん祭り協議会</w:t>
      </w:r>
    </w:p>
    <w:p w14:paraId="0BFE10DC" w14:textId="77777777" w:rsidR="00D858E3" w:rsidRDefault="00D858E3">
      <w:pPr>
        <w:rPr>
          <w:sz w:val="22"/>
        </w:rPr>
      </w:pPr>
    </w:p>
    <w:p w14:paraId="2CD98BA9" w14:textId="77777777" w:rsidR="00D858E3" w:rsidRDefault="00D858E3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Pr="00E86023">
        <w:rPr>
          <w:rFonts w:hint="eastAsia"/>
          <w:spacing w:val="36"/>
          <w:kern w:val="0"/>
          <w:sz w:val="22"/>
          <w:fitText w:val="1100" w:id="99398912"/>
        </w:rPr>
        <w:t>申請団</w:t>
      </w:r>
      <w:r w:rsidRPr="00E86023">
        <w:rPr>
          <w:rFonts w:hint="eastAsia"/>
          <w:spacing w:val="2"/>
          <w:kern w:val="0"/>
          <w:sz w:val="22"/>
          <w:fitText w:val="1100" w:id="99398912"/>
        </w:rPr>
        <w:t>体</w:t>
      </w:r>
    </w:p>
    <w:p w14:paraId="30CF8DAA" w14:textId="77777777" w:rsidR="00D858E3" w:rsidRDefault="00D858E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代表者氏名</w:t>
      </w:r>
    </w:p>
    <w:p w14:paraId="257A803C" w14:textId="77777777" w:rsidR="00D858E3" w:rsidRDefault="00D858E3">
      <w:pPr>
        <w:rPr>
          <w:sz w:val="22"/>
        </w:rPr>
      </w:pPr>
    </w:p>
    <w:p w14:paraId="67965097" w14:textId="1BFEA374" w:rsidR="00D858E3" w:rsidRDefault="00D858E3" w:rsidP="00D858E3">
      <w:pPr>
        <w:jc w:val="center"/>
        <w:rPr>
          <w:sz w:val="24"/>
          <w:szCs w:val="24"/>
        </w:rPr>
      </w:pPr>
      <w:r w:rsidRPr="00D858E3">
        <w:rPr>
          <w:rFonts w:hint="eastAsia"/>
          <w:sz w:val="24"/>
          <w:szCs w:val="24"/>
        </w:rPr>
        <w:t>第</w:t>
      </w:r>
      <w:r w:rsidR="001529EA">
        <w:rPr>
          <w:rFonts w:hint="eastAsia"/>
          <w:sz w:val="24"/>
          <w:szCs w:val="24"/>
        </w:rPr>
        <w:t>３</w:t>
      </w:r>
      <w:r w:rsidR="00D23E9A">
        <w:rPr>
          <w:rFonts w:hint="eastAsia"/>
          <w:sz w:val="24"/>
          <w:szCs w:val="24"/>
        </w:rPr>
        <w:t>５</w:t>
      </w:r>
      <w:r w:rsidRPr="00D858E3">
        <w:rPr>
          <w:rFonts w:hint="eastAsia"/>
          <w:sz w:val="24"/>
          <w:szCs w:val="24"/>
        </w:rPr>
        <w:t>回柳井金魚ちょうちん祭り協賛事業実施届出書</w:t>
      </w:r>
    </w:p>
    <w:p w14:paraId="0C9EA60C" w14:textId="77777777" w:rsidR="00D858E3" w:rsidRPr="00E86023" w:rsidRDefault="00D858E3" w:rsidP="00D858E3">
      <w:pPr>
        <w:jc w:val="left"/>
        <w:rPr>
          <w:sz w:val="22"/>
        </w:rPr>
      </w:pPr>
    </w:p>
    <w:p w14:paraId="3D54D122" w14:textId="77777777" w:rsidR="00D858E3" w:rsidRDefault="00D858E3" w:rsidP="00D858E3">
      <w:pPr>
        <w:jc w:val="left"/>
        <w:rPr>
          <w:sz w:val="22"/>
        </w:rPr>
      </w:pPr>
      <w:r>
        <w:rPr>
          <w:rFonts w:hint="eastAsia"/>
          <w:sz w:val="22"/>
        </w:rPr>
        <w:t xml:space="preserve">　下記事業の開催にあたり、協賛事業を実施しますので届け出ます。</w:t>
      </w:r>
    </w:p>
    <w:p w14:paraId="79E7D6B8" w14:textId="77777777" w:rsidR="00D858E3" w:rsidRDefault="00D858E3" w:rsidP="00D858E3">
      <w:pPr>
        <w:jc w:val="left"/>
        <w:rPr>
          <w:sz w:val="22"/>
        </w:rPr>
      </w:pPr>
    </w:p>
    <w:p w14:paraId="4E255B16" w14:textId="77777777" w:rsidR="00D858E3" w:rsidRDefault="00D858E3" w:rsidP="00D858E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A2439C8" w14:textId="77777777" w:rsidR="00D858E3" w:rsidRDefault="00D858E3" w:rsidP="00D858E3">
      <w:pPr>
        <w:jc w:val="left"/>
        <w:rPr>
          <w:sz w:val="22"/>
        </w:rPr>
      </w:pPr>
    </w:p>
    <w:p w14:paraId="2AC95884" w14:textId="77777777" w:rsidR="00D858E3" w:rsidRDefault="00D858E3" w:rsidP="00D858E3">
      <w:pPr>
        <w:jc w:val="left"/>
        <w:rPr>
          <w:sz w:val="22"/>
        </w:rPr>
      </w:pPr>
      <w:r>
        <w:rPr>
          <w:rFonts w:hint="eastAsia"/>
          <w:sz w:val="22"/>
        </w:rPr>
        <w:t>１　協賛事業者の名称等</w:t>
      </w:r>
    </w:p>
    <w:p w14:paraId="095595E6" w14:textId="77777777" w:rsidR="00D858E3" w:rsidRDefault="00D858E3" w:rsidP="00D858E3">
      <w:pPr>
        <w:jc w:val="left"/>
        <w:rPr>
          <w:sz w:val="22"/>
        </w:rPr>
      </w:pPr>
      <w:r>
        <w:rPr>
          <w:rFonts w:hint="eastAsia"/>
          <w:sz w:val="22"/>
        </w:rPr>
        <w:t>（１）協賛事業名</w:t>
      </w:r>
    </w:p>
    <w:p w14:paraId="33645925" w14:textId="77777777" w:rsidR="00D858E3" w:rsidRDefault="00D858E3" w:rsidP="00D858E3">
      <w:pPr>
        <w:jc w:val="left"/>
        <w:rPr>
          <w:sz w:val="22"/>
        </w:rPr>
      </w:pPr>
    </w:p>
    <w:p w14:paraId="2BBCA9F3" w14:textId="77777777" w:rsidR="00D858E3" w:rsidRDefault="00D858E3" w:rsidP="00D858E3">
      <w:pPr>
        <w:jc w:val="left"/>
        <w:rPr>
          <w:sz w:val="22"/>
        </w:rPr>
      </w:pPr>
      <w:r>
        <w:rPr>
          <w:rFonts w:hint="eastAsia"/>
          <w:sz w:val="22"/>
        </w:rPr>
        <w:t>（２）協賛事業者</w:t>
      </w:r>
    </w:p>
    <w:p w14:paraId="7FD08A04" w14:textId="77777777" w:rsidR="00D858E3" w:rsidRDefault="00D858E3" w:rsidP="00D858E3">
      <w:pPr>
        <w:jc w:val="left"/>
        <w:rPr>
          <w:sz w:val="22"/>
        </w:rPr>
      </w:pPr>
    </w:p>
    <w:p w14:paraId="7E4BCB3D" w14:textId="77777777" w:rsidR="00D858E3" w:rsidRDefault="00D858E3" w:rsidP="00D858E3">
      <w:pPr>
        <w:jc w:val="left"/>
        <w:rPr>
          <w:sz w:val="22"/>
        </w:rPr>
      </w:pPr>
      <w:r>
        <w:rPr>
          <w:rFonts w:hint="eastAsia"/>
          <w:sz w:val="22"/>
        </w:rPr>
        <w:t>（３）連絡責任者　　　郵便番号</w:t>
      </w:r>
    </w:p>
    <w:p w14:paraId="3CC0D2E1" w14:textId="77777777" w:rsidR="00D858E3" w:rsidRDefault="00D858E3" w:rsidP="00D858E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住　　所</w:t>
      </w:r>
    </w:p>
    <w:p w14:paraId="4C66D4FC" w14:textId="77777777" w:rsidR="00D858E3" w:rsidRDefault="00D858E3" w:rsidP="00D858E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氏　　名</w:t>
      </w:r>
    </w:p>
    <w:p w14:paraId="200599D2" w14:textId="77777777" w:rsidR="00D858E3" w:rsidRDefault="00D858E3" w:rsidP="00D858E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電話番号</w:t>
      </w:r>
    </w:p>
    <w:p w14:paraId="11EAD1B4" w14:textId="77777777" w:rsidR="00D858E3" w:rsidRDefault="00D858E3" w:rsidP="00D858E3">
      <w:pPr>
        <w:jc w:val="left"/>
        <w:rPr>
          <w:sz w:val="22"/>
        </w:rPr>
      </w:pPr>
    </w:p>
    <w:p w14:paraId="787B93A5" w14:textId="77777777" w:rsidR="00D858E3" w:rsidRDefault="00D858E3" w:rsidP="00D858E3">
      <w:pPr>
        <w:jc w:val="left"/>
        <w:rPr>
          <w:sz w:val="22"/>
        </w:rPr>
      </w:pPr>
    </w:p>
    <w:p w14:paraId="37DC160E" w14:textId="77777777" w:rsidR="00D858E3" w:rsidRDefault="00D858E3" w:rsidP="00D858E3">
      <w:pPr>
        <w:jc w:val="left"/>
        <w:rPr>
          <w:sz w:val="22"/>
        </w:rPr>
      </w:pPr>
      <w:r>
        <w:rPr>
          <w:rFonts w:hint="eastAsia"/>
          <w:sz w:val="22"/>
        </w:rPr>
        <w:t>２　開催日、場所等</w:t>
      </w:r>
    </w:p>
    <w:p w14:paraId="1146ED55" w14:textId="77777777" w:rsidR="00D858E3" w:rsidRDefault="00D858E3" w:rsidP="00D858E3">
      <w:pPr>
        <w:jc w:val="left"/>
        <w:rPr>
          <w:sz w:val="22"/>
        </w:rPr>
      </w:pPr>
    </w:p>
    <w:p w14:paraId="690B8BFA" w14:textId="77777777" w:rsidR="00D858E3" w:rsidRDefault="00D858E3" w:rsidP="00D858E3">
      <w:pPr>
        <w:jc w:val="left"/>
        <w:rPr>
          <w:sz w:val="22"/>
        </w:rPr>
      </w:pPr>
    </w:p>
    <w:p w14:paraId="7B05D533" w14:textId="77777777" w:rsidR="00D858E3" w:rsidRDefault="00D858E3" w:rsidP="00D858E3">
      <w:pPr>
        <w:jc w:val="left"/>
        <w:rPr>
          <w:sz w:val="22"/>
        </w:rPr>
      </w:pPr>
    </w:p>
    <w:p w14:paraId="29D10E7F" w14:textId="77777777" w:rsidR="00D858E3" w:rsidRDefault="00D858E3" w:rsidP="00D858E3">
      <w:pPr>
        <w:jc w:val="left"/>
        <w:rPr>
          <w:sz w:val="22"/>
        </w:rPr>
      </w:pPr>
    </w:p>
    <w:p w14:paraId="5425F979" w14:textId="77777777" w:rsidR="00D858E3" w:rsidRDefault="00D858E3" w:rsidP="00D858E3">
      <w:pPr>
        <w:jc w:val="left"/>
        <w:rPr>
          <w:sz w:val="22"/>
        </w:rPr>
      </w:pPr>
    </w:p>
    <w:p w14:paraId="4FE080E8" w14:textId="77777777" w:rsidR="00D858E3" w:rsidRDefault="00D858E3" w:rsidP="00D858E3">
      <w:pPr>
        <w:jc w:val="left"/>
        <w:rPr>
          <w:sz w:val="22"/>
        </w:rPr>
      </w:pPr>
    </w:p>
    <w:p w14:paraId="72BE17F9" w14:textId="77777777" w:rsidR="00D858E3" w:rsidRDefault="00D858E3" w:rsidP="00D858E3">
      <w:pPr>
        <w:jc w:val="left"/>
        <w:rPr>
          <w:sz w:val="22"/>
        </w:rPr>
      </w:pPr>
    </w:p>
    <w:p w14:paraId="01AAA78B" w14:textId="77777777" w:rsidR="00D858E3" w:rsidRPr="00D858E3" w:rsidRDefault="00D858E3" w:rsidP="00D858E3">
      <w:pPr>
        <w:jc w:val="left"/>
        <w:rPr>
          <w:sz w:val="22"/>
        </w:rPr>
      </w:pPr>
      <w:r>
        <w:rPr>
          <w:rFonts w:hint="eastAsia"/>
          <w:sz w:val="22"/>
        </w:rPr>
        <w:t>３　その他事業の参考となる資料、パンフレット等があれば添付してください。</w:t>
      </w:r>
    </w:p>
    <w:sectPr w:rsidR="00D858E3" w:rsidRPr="00D858E3" w:rsidSect="00D858E3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1E86" w14:textId="77777777" w:rsidR="00AA4906" w:rsidRDefault="00AA4906" w:rsidP="009234D2">
      <w:r>
        <w:separator/>
      </w:r>
    </w:p>
  </w:endnote>
  <w:endnote w:type="continuationSeparator" w:id="0">
    <w:p w14:paraId="0D690864" w14:textId="77777777" w:rsidR="00AA4906" w:rsidRDefault="00AA4906" w:rsidP="0092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04D5" w14:textId="77777777" w:rsidR="00AA4906" w:rsidRDefault="00AA4906" w:rsidP="009234D2">
      <w:r>
        <w:separator/>
      </w:r>
    </w:p>
  </w:footnote>
  <w:footnote w:type="continuationSeparator" w:id="0">
    <w:p w14:paraId="3948BC59" w14:textId="77777777" w:rsidR="00AA4906" w:rsidRDefault="00AA4906" w:rsidP="00923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8E3"/>
    <w:rsid w:val="00055885"/>
    <w:rsid w:val="001529EA"/>
    <w:rsid w:val="00172704"/>
    <w:rsid w:val="001F5CEF"/>
    <w:rsid w:val="002536DB"/>
    <w:rsid w:val="002611A5"/>
    <w:rsid w:val="00390F21"/>
    <w:rsid w:val="00443070"/>
    <w:rsid w:val="00615470"/>
    <w:rsid w:val="00857CAC"/>
    <w:rsid w:val="00887E78"/>
    <w:rsid w:val="009234D2"/>
    <w:rsid w:val="009379F8"/>
    <w:rsid w:val="009547BB"/>
    <w:rsid w:val="009C66AD"/>
    <w:rsid w:val="00A26223"/>
    <w:rsid w:val="00A77F24"/>
    <w:rsid w:val="00AA4906"/>
    <w:rsid w:val="00C97DC1"/>
    <w:rsid w:val="00CC5DD8"/>
    <w:rsid w:val="00D23E9A"/>
    <w:rsid w:val="00D34E02"/>
    <w:rsid w:val="00D858E3"/>
    <w:rsid w:val="00DB1129"/>
    <w:rsid w:val="00E86023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0A683"/>
  <w15:docId w15:val="{4E95E987-0914-4563-BD4E-7F54D401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858E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858E3"/>
  </w:style>
  <w:style w:type="paragraph" w:styleId="a5">
    <w:name w:val="Closing"/>
    <w:basedOn w:val="a"/>
    <w:link w:val="a6"/>
    <w:uiPriority w:val="99"/>
    <w:semiHidden/>
    <w:unhideWhenUsed/>
    <w:rsid w:val="00D858E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858E3"/>
  </w:style>
  <w:style w:type="paragraph" w:styleId="a7">
    <w:name w:val="header"/>
    <w:basedOn w:val="a"/>
    <w:link w:val="a8"/>
    <w:uiPriority w:val="99"/>
    <w:unhideWhenUsed/>
    <w:rsid w:val="00923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4D2"/>
  </w:style>
  <w:style w:type="paragraph" w:styleId="a9">
    <w:name w:val="footer"/>
    <w:basedOn w:val="a"/>
    <w:link w:val="aa"/>
    <w:uiPriority w:val="99"/>
    <w:unhideWhenUsed/>
    <w:rsid w:val="00923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A231-23C6-417D-B6F0-97CE155C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da.katsuji</dc:creator>
  <cp:keywords/>
  <dc:description/>
  <cp:lastModifiedBy>竹元 美雪</cp:lastModifiedBy>
  <cp:revision>15</cp:revision>
  <cp:lastPrinted>2026-05-19T01:39:00Z</cp:lastPrinted>
  <dcterms:created xsi:type="dcterms:W3CDTF">2013-06-25T23:59:00Z</dcterms:created>
  <dcterms:modified xsi:type="dcterms:W3CDTF">2026-05-19T01:39:00Z</dcterms:modified>
</cp:coreProperties>
</file>